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EFF5E2" w:rsidR="00E4321B" w:rsidRPr="00E4321B" w:rsidRDefault="00AD45A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B0F4494" w:rsidR="00DF4FD8" w:rsidRPr="00DF4FD8" w:rsidRDefault="00AD45A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3FE23A" w:rsidR="00DF4FD8" w:rsidRPr="0075070E" w:rsidRDefault="00AD45A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3B7CFE" w:rsidR="00DF4FD8" w:rsidRPr="00DF4FD8" w:rsidRDefault="00AD45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A0FA86" w:rsidR="00DF4FD8" w:rsidRPr="00DF4FD8" w:rsidRDefault="00AD45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0CF30F" w:rsidR="00DF4FD8" w:rsidRPr="00DF4FD8" w:rsidRDefault="00AD45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D4DAEB" w:rsidR="00DF4FD8" w:rsidRPr="00DF4FD8" w:rsidRDefault="00AD45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A5EFDC" w:rsidR="00DF4FD8" w:rsidRPr="00DF4FD8" w:rsidRDefault="00AD45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1698C9" w:rsidR="00DF4FD8" w:rsidRPr="00DF4FD8" w:rsidRDefault="00AD45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3B87F3" w:rsidR="00DF4FD8" w:rsidRPr="00DF4FD8" w:rsidRDefault="00AD45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C527B7" w:rsidR="00DF4FD8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2117B57" w:rsidR="00DF4FD8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B9CC498" w:rsidR="00DF4FD8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DA3EDA7" w:rsidR="00DF4FD8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72F721F" w:rsidR="00DF4FD8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203E3E1" w:rsidR="00DF4FD8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1F64CF1" w:rsidR="00DF4FD8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DC2BB1" w:rsidR="00DF4FD8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6F2CB28" w:rsidR="00DF4FD8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0E6A9D8" w:rsidR="00DF4FD8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BC082E4" w:rsidR="00DF4FD8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B103907" w:rsidR="00DF4FD8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38A88D5" w:rsidR="00DF4FD8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14E625C" w:rsidR="00DF4FD8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C17D33" w:rsidR="00DF4FD8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3280FDD" w:rsidR="00DF4FD8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A5550BC" w:rsidR="00DF4FD8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2EFEA30" w:rsidR="00DF4FD8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44F52D8" w:rsidR="00DF4FD8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3566377" w:rsidR="00DF4FD8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228F69B" w:rsidR="00DF4FD8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8D8F37" w:rsidR="00DF4FD8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31D75CA" w:rsidR="00DF4FD8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DBBB24B" w:rsidR="00DF4FD8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CC45487" w:rsidR="00DF4FD8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60C887A" w:rsidR="00DF4FD8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CA19915" w:rsidR="00DF4FD8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205B596" w:rsidR="00DF4FD8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42ED6A" w:rsidR="00DF4FD8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F31DFF7" w:rsidR="00DF4FD8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AFD4088" w:rsidR="00DF4FD8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0A19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2E45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D4882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1C3F7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06D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0379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CBB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D06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181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B66B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503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E38E73" w:rsidR="00B87141" w:rsidRPr="0075070E" w:rsidRDefault="00AD45A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B548EC" w:rsidR="00B87141" w:rsidRPr="00DF4FD8" w:rsidRDefault="00AD45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676B3D" w:rsidR="00B87141" w:rsidRPr="00DF4FD8" w:rsidRDefault="00AD45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4C660B" w:rsidR="00B87141" w:rsidRPr="00DF4FD8" w:rsidRDefault="00AD45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7850E7" w:rsidR="00B87141" w:rsidRPr="00DF4FD8" w:rsidRDefault="00AD45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47BCB0" w:rsidR="00B87141" w:rsidRPr="00DF4FD8" w:rsidRDefault="00AD45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680078" w:rsidR="00B87141" w:rsidRPr="00DF4FD8" w:rsidRDefault="00AD45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29E998" w:rsidR="00B87141" w:rsidRPr="00DF4FD8" w:rsidRDefault="00AD45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05AC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B3CE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601F6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C8FDEA0" w:rsidR="00DF0BAE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743AD83" w:rsidR="00DF0BAE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0E62CBD" w:rsidR="00DF0BAE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787A517" w:rsidR="00DF0BAE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2EB2BE" w:rsidR="00DF0BAE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A83C193" w:rsidR="00DF0BAE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DA0D99C" w:rsidR="00DF0BAE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F992677" w:rsidR="00DF0BAE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BF7DEAB" w:rsidR="00DF0BAE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7795174" w:rsidR="00DF0BAE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9C4FE80" w:rsidR="00DF0BAE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FE102C" w:rsidR="00DF0BAE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05BEF35" w:rsidR="00DF0BAE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1254798" w:rsidR="00DF0BAE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9845FDC" w:rsidR="00DF0BAE" w:rsidRPr="00AD45A3" w:rsidRDefault="00AD45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45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3F47C26" w:rsidR="00DF0BAE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BD816B9" w:rsidR="00DF0BAE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D3A8E66" w:rsidR="00DF0BAE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414B90" w:rsidR="00DF0BAE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9A8418B" w:rsidR="00DF0BAE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7833764" w:rsidR="00DF0BAE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2F742EC" w:rsidR="00DF0BAE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8D48BFC" w:rsidR="00DF0BAE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FA8A3FD" w:rsidR="00DF0BAE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E3D0A12" w:rsidR="00DF0BAE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1D9057" w:rsidR="00DF0BAE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084CA3A" w:rsidR="00DF0BAE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7F229BC" w:rsidR="00DF0BAE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D96303B" w:rsidR="00DF0BAE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37B300F" w:rsidR="00DF0BAE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4D8799A" w:rsidR="00DF0BAE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FBDC2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D282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F17D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5AB9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8C35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F317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E0BA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6CA6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CD5CC7" w:rsidR="00857029" w:rsidRPr="0075070E" w:rsidRDefault="00AD45A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026EDE" w:rsidR="00857029" w:rsidRPr="00DF4FD8" w:rsidRDefault="00AD45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DBA4B6" w:rsidR="00857029" w:rsidRPr="00DF4FD8" w:rsidRDefault="00AD45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987ED0" w:rsidR="00857029" w:rsidRPr="00DF4FD8" w:rsidRDefault="00AD45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C0703C9" w:rsidR="00857029" w:rsidRPr="00DF4FD8" w:rsidRDefault="00AD45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08429F" w:rsidR="00857029" w:rsidRPr="00DF4FD8" w:rsidRDefault="00AD45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0260C8" w:rsidR="00857029" w:rsidRPr="00DF4FD8" w:rsidRDefault="00AD45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5B1B93" w:rsidR="00857029" w:rsidRPr="00DF4FD8" w:rsidRDefault="00AD45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336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3FC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1153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5B69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9338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9E0F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E4AF1C8" w:rsidR="00DF4FD8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10D51C" w:rsidR="00DF4FD8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BD05F32" w:rsidR="00DF4FD8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BF82E22" w:rsidR="00DF4FD8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DDB4029" w:rsidR="00DF4FD8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70AEBDD" w:rsidR="00DF4FD8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77B7141" w:rsidR="00DF4FD8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23A7817" w:rsidR="00DF4FD8" w:rsidRPr="00AD45A3" w:rsidRDefault="00AD45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45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28A8A8" w:rsidR="00DF4FD8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D5B664A" w:rsidR="00DF4FD8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AF19CED" w:rsidR="00DF4FD8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09085FE" w:rsidR="00DF4FD8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1F6F549" w:rsidR="00DF4FD8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7F1C704" w:rsidR="00DF4FD8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B80D47E" w:rsidR="00DF4FD8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7D0539" w:rsidR="00DF4FD8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D8E1094" w:rsidR="00DF4FD8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0D4C062" w:rsidR="00DF4FD8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62D83F7" w:rsidR="00DF4FD8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8F8B7BA" w:rsidR="00DF4FD8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BA30525" w:rsidR="00DF4FD8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479F993" w:rsidR="00DF4FD8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B42B69" w:rsidR="00DF4FD8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F7C9B8C" w:rsidR="00DF4FD8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AD79D0D" w:rsidR="00DF4FD8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4490628" w:rsidR="00DF4FD8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752668D" w:rsidR="00DF4FD8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9826EDE" w:rsidR="00DF4FD8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49A379F" w:rsidR="00DF4FD8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D4ED9E" w:rsidR="00DF4FD8" w:rsidRPr="004020EB" w:rsidRDefault="00AD4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8AC9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809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14B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D1C3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584E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B60D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65B6DC" w:rsidR="00C54E9D" w:rsidRDefault="00AD45A3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F2D4F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CAACD6" w:rsidR="00C54E9D" w:rsidRDefault="00AD45A3">
            <w:r>
              <w:t>Sep 8: Nativity of M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E1404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3E3D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6BCC3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CD71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87484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906B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EDB3C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7C98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15974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F866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5A5AE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88D7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5E72B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CB36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648B4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D45A3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19 - Q3 Calendar</dc:title>
  <dc:subject>Quarter 3 Calendar with Vatican Holidays</dc:subject>
  <dc:creator>General Blue Corporation</dc:creator>
  <keywords>Vatican 2019 - Q3 Calendar, Printable, Easy to Customize, Holiday Calendar</keywords>
  <dc:description/>
  <dcterms:created xsi:type="dcterms:W3CDTF">2019-12-12T15:31:00.0000000Z</dcterms:created>
  <dcterms:modified xsi:type="dcterms:W3CDTF">2022-10-14T18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